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4/2018 vom 20. Dezember 2018</w:t>
      </w:r>
    </w:p>
    <w:p>
      <w:r>
        <w:t>GE Cour de justice, 2018-12-20, FR</w:t>
      </w:r>
    </w:p>
    <w:p>
      <w:r>
        <w:rPr>
          <w:b/>
        </w:rPr>
        <w:t xml:space="preserve">Quelle: </w:t>
      </w:r>
      <w:r>
        <w:t>https://mcp.opencaselaw.ch/entscheid/ge_gerichte_ATAS_1214_2018</w:t>
      </w:r>
    </w:p>
    <w:p>
      <w:r>
        <w:t>FR: GE_GERICHTE ATAS/1214/2018 du 20 décembre 2018</w:t>
      </w:r>
    </w:p>
    <w:p>
      <w:r>
        <w:t>IT: GE_GERICHTE ATAS/1214/2018 del 20 dicembre 2018</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e litige porte sur le bien-fondé de la suspension de 9 jours du droit à l’indemnité du recourant, pour absence fautive à l’entretien de conseil du 24 avril 2018.</w:t>
      </w:r>
    </w:p>
    <w:p>
      <w:r>
        <w:rPr>
          <w:b/>
        </w:rPr>
        <w:t>E. 4</w:t>
      </w:r>
    </w:p>
    <w:p>
      <w:r>
        <w:t>L’assuré qui fait valoir des prestations d’assurance doit, avec l’assistance de l’Office du travail compétent, entreprendre tout ce qu’on peut raisonnablement exiger de lui pour éviter le chômage ou l’abréger. Selon l’art. 17 al. 3 let. b LACI, l’assuré a l’obligation, lorsque l’autorité compétente le lui enjoint, de participer aux entretiens de conseil, aux réunions d’information et aux consultations spécialisées.</w:t>
      </w:r>
    </w:p>
    <w:p>
      <w:r>
        <w:rPr>
          <w:b/>
        </w:rPr>
        <w:t>E. 5</w:t>
      </w:r>
    </w:p>
    <w:p>
      <w:r>
        <w:t>a) Le droit de l’assuré à l’indemnité est suspendu lorsqu’il est établi que celui-ci n’observe pas les prescriptions de contrôle du chômage ou les instructions de l’autorité compétente (cf. art. 30 al. 1 let. d LACI). Selon l’art. 16 al. 1 let. b de l’ordonnance sur l’assurance-chômage obligatoire et l’indemnité en cas d’insolvabilité du 31 août 1983 (ci-après OACI), l’office compétent examine s’il y a motif à suspension lorsque l’assuré ne donne pas suite aux injonctions qui lui ont été adressées. S’il y a motif à suspension, il prononce la suspension par voie de décision, conformément à l’art. 16 al. 2 OACI. b) Selon la jurisprudence, l’assuré qui ne se rend pas à un entretien de conseil doit en principe être sanctionné si l’on peut déduire de son comportement une légèreté, de l’indifférence ou un manque d’intérêt par rapport à ses obligations de chômeur ou de bénéficiaire de prestations. En application du principe de proportionnalité, l’assuré qui a manqué un rendez-vous consécutivement à une erreur ou à une inattention de sa part et qui s’en excuse spontanément ne peut toutefois être suspendu dans l’exercice de son droit à l’indemnité si l’on peut par ailleurs déduire de son comportement général qu’il prend ses obligations très au sérieux (arrêt du Tribunal fédéral des assurances sociales C 145/01 du 4 octobre 2001, consid. 2. b) ; Boris RUBIN, Commentaire de la loi sur l’assurance-chômage, 2014, n.50 ad art. 30 et références citées).</w:t>
      </w:r>
    </w:p>
    <w:p>
      <w:r>
        <w:t>A/2331/2018 - 5/7 - A titre d’exemples, le Tribunal fédéral a considéré qu’il ne se justifiait pas de prononcer une suspension à l’égard d’assurés qui ne s’étaient pas présentés à un entretien de conseil, l’une parce qu’elle avait confondu la date de son rendez-vous avec une autre date et l’autre parce qu’il était resté endormi mais, qui avait immédiatement appelé l’office régional de placement, à son réveil, pour s’excuser de son absence. Dans les deux cas, les assurés avaient toujours fait preuve d’un comportement ponctuel (arrêt du Tribunal fédéral des assurances C 145/01 du 4 octobre 2001). Le Tribunal fédéral a admis que la suspension du droit à l’indemnité de l’assuré était injustifiée dans un cas où celui-ci avait noté par erreur dans son agenda un rendez-vous à l’office régional de placement le 29 septembre 2006 au lieu du 26 septembre 2006. En effet, l’assuré n’avait subi aucun manquement à ses obligations et il avait réagi immédiatement après avoir eu connaissance de son erreur (arrêt du Tribunal fédéral 8C_157/2009 du 3 juillet 2009). La situation de l'assuré qui arrive en retard à son rendez-vous et en informe le conseiller en personnel est comparable à celle d'un assuré qui a oublié de se rendre à un entretien (arrêt du Tribunal fédéral 8C_469/2010 du 9 février 2011, consid. 2.3). Dans cet arrêt, le Tribunal fédéral a annulé la sanction infligée à une assurée qui avait téléphoné pour prévenir de son retard à son entretien, en raison d’un autre rendez-vous ayant pris du retard. Ce retard résultait donc d’une mauvaise planification de ses activités mais une telle situation ne devait pas être appréciée de manière plus sévère que celle d'un assuré qui oubliait de se rendre à un entretien de conseil et s'en excusait par après spontanément. Dans un arrêt de la Cour de céans (ATAS/235/2017 du 22 mars 2017), la suspension de l’indemnité de chômage a été confirmée pour un assuré arrivé avec quinze minutes de retard à son entretien en raison du trafic, tout en ayant préalablement informé l’ORP. Ce retard ne pouvait pas être qualifié d’inadmissible, mais que l’assuré n’en était pas à son premier manquement et que dès lors, une sanction s’imposait. A Neuchâtel, le juge cantonal a annulé la sanction d’une assurée qui était arrivée en retard à son entretien de conseil, puisqu’elle avait confondu son heure de rendez- vous. En effet, son retard provenait d’une erreur et ne pouvait être interprétée comme un manque de ponctualité chronique ou le signe qu’elle n’aurait pas pris ses obligations au sérieux (arrêt de la Cour de droit public de Neuchâtel du 24 juillet 2015, X.c/ Office régional de placement, publié au RJN 2015 p. 472).</w:t>
      </w:r>
    </w:p>
    <w:p>
      <w:r>
        <w:rPr>
          <w:b/>
        </w:rPr>
        <w:t>E. 6</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w:t>
      </w:r>
    </w:p>
    <w:p>
      <w:r>
        <w:t>A/2331/2018 - 6/7 -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p. 47 et les références; RAMA 2004 n° U 515 p. 420 consid. 1.2 ; VSI 2000 p. 201 consid. 2d).</w:t>
      </w:r>
    </w:p>
    <w:p>
      <w:r>
        <w:rPr>
          <w:b/>
        </w:rPr>
        <w:t>E. 7</w:t>
      </w:r>
    </w:p>
    <w:p>
      <w:r>
        <w:t>En l’espèce, il n’est pas contesté que le recourant s’est bel et bien présenté à son rendez-vous le 24 avril 2018. Il est par ailleurs hautement vraisemblable que le recourant se soit présenté, ainsi qu’il l’affirme, en avance. En effet, les portes du bâtiment ferment à 16h30. S’il a pu y pénétrer, c’est donc qu’il est arrivé avant cette heure-là, de sorte que l’on peut retenir que le recourant s’est présenté à l’heure. L’intimé allègue que le recourant s’est trompé de salle d’attente. Il en veut pour preuve que chaque conseiller se voit attribuer une salle d’attente spécifique pour ses assurés. Force est cependant de constater qu’en l’occurrence, le recourant a toujours été convoqué en salle 1C et ce, même après s’être vu attribuer une nouvelle conseillère. De la même manière, le recourant a été convoqué en salle 1C lors du rendez-vous initialement prévu à 11h le 24 avril 2018. Qui plus est, lorsque sa conseillère a déplacé son rendez-vous, elle n’a pas fait mention d’un quelconque changement de salle d’attente. Dans ces circonstances, on ne saurait reprocher au recourant de s’être rendu, comme à son habitude, en salle 1C. Il ressort de ce qui précède que le recourant n’a donc commis aucune erreur ou négligence puisqu’aucun changement de salle ne lui a été formellement communiqué. Partant, le recours est admis et la sanction annulée.</w:t>
      </w:r>
    </w:p>
    <w:p>
      <w:r>
        <w:t>A/2331/2018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